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0F79B0">
        <w:rPr>
          <w:b/>
          <w:u w:val="single"/>
          <w:lang w:val="sr-Latn-RS"/>
        </w:rPr>
        <w:t>2</w:t>
      </w:r>
      <w:r w:rsidR="0024222E">
        <w:rPr>
          <w:b/>
          <w:u w:val="single"/>
          <w:lang w:val="sr-Latn-RS"/>
        </w:rPr>
        <w:t>3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24222E" w:rsidRDefault="0024222E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6.038,53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24222E" w:rsidRDefault="0024222E" w:rsidP="005D1AC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30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24222E" w:rsidRDefault="0024222E" w:rsidP="0019222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7.338,53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4158E" w:rsidRDefault="00E4158E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24222E" w:rsidRDefault="0024222E" w:rsidP="0031458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9,41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24222E">
            <w:pPr>
              <w:jc w:val="center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  <w:bookmarkStart w:id="0" w:name="_GoBack"/>
        <w:bookmarkEnd w:id="0"/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4222E" w:rsidRDefault="0024222E" w:rsidP="00BD50A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24222E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169,41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4222E" w:rsidRDefault="0024222E" w:rsidP="00EA48F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7.169,12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19" w:rsidRDefault="00162C19" w:rsidP="00AD42DB">
      <w:pPr>
        <w:spacing w:after="0" w:line="240" w:lineRule="auto"/>
      </w:pPr>
      <w:r>
        <w:separator/>
      </w:r>
    </w:p>
  </w:endnote>
  <w:endnote w:type="continuationSeparator" w:id="0">
    <w:p w:rsidR="00162C19" w:rsidRDefault="00162C1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19" w:rsidRDefault="00162C19" w:rsidP="00AD42DB">
      <w:pPr>
        <w:spacing w:after="0" w:line="240" w:lineRule="auto"/>
      </w:pPr>
      <w:r>
        <w:separator/>
      </w:r>
    </w:p>
  </w:footnote>
  <w:footnote w:type="continuationSeparator" w:id="0">
    <w:p w:rsidR="00162C19" w:rsidRDefault="00162C1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9B0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23ED"/>
    <w:rsid w:val="00162C19"/>
    <w:rsid w:val="0016428A"/>
    <w:rsid w:val="00164C34"/>
    <w:rsid w:val="001655B0"/>
    <w:rsid w:val="00165EF4"/>
    <w:rsid w:val="00170970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05C5"/>
    <w:rsid w:val="00231283"/>
    <w:rsid w:val="00234E82"/>
    <w:rsid w:val="002368EA"/>
    <w:rsid w:val="00236C11"/>
    <w:rsid w:val="002372A8"/>
    <w:rsid w:val="00240365"/>
    <w:rsid w:val="00240DBD"/>
    <w:rsid w:val="002412A2"/>
    <w:rsid w:val="0024222E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6E83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75D3F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7F4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4FD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4D4B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58E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B2C1-F92F-41E8-BD08-6F8863A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6</cp:revision>
  <cp:lastPrinted>2023-12-20T07:59:00Z</cp:lastPrinted>
  <dcterms:created xsi:type="dcterms:W3CDTF">2023-12-20T08:04:00Z</dcterms:created>
  <dcterms:modified xsi:type="dcterms:W3CDTF">2024-08-26T07:40:00Z</dcterms:modified>
</cp:coreProperties>
</file>